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72" w:rsidRDefault="001C6D72" w:rsidP="001C6D72">
      <w:pPr>
        <w:jc w:val="right"/>
        <w:rPr>
          <w:rFonts w:ascii="Arial Narrow" w:hAnsi="Arial Narrow"/>
          <w:sz w:val="18"/>
          <w:szCs w:val="20"/>
        </w:rPr>
      </w:pPr>
      <w:r>
        <w:rPr>
          <w:rFonts w:ascii="Arial Narrow" w:eastAsia="Times New Roman" w:hAnsi="Arial Narrow" w:cs="Arial"/>
          <w:sz w:val="18"/>
          <w:szCs w:val="20"/>
        </w:rPr>
        <w:t>Załącznik</w:t>
      </w:r>
      <w:r>
        <w:rPr>
          <w:rFonts w:ascii="Arial Narrow" w:eastAsia="Times New Roman" w:hAnsi="Arial Narrow" w:cs="Courier New"/>
          <w:sz w:val="18"/>
          <w:szCs w:val="20"/>
        </w:rPr>
        <w:t xml:space="preserve"> do</w:t>
      </w:r>
    </w:p>
    <w:p w:rsidR="001C6D72" w:rsidRDefault="001C6D72" w:rsidP="001C6D72">
      <w:pPr>
        <w:ind w:left="4248" w:firstLine="708"/>
        <w:jc w:val="right"/>
        <w:rPr>
          <w:rFonts w:ascii="Arial Narrow" w:eastAsia="Times New Roman" w:hAnsi="Arial Narrow" w:cs="Arial"/>
          <w:sz w:val="18"/>
          <w:szCs w:val="20"/>
        </w:rPr>
      </w:pPr>
      <w:r>
        <w:rPr>
          <w:rFonts w:ascii="Arial Narrow" w:eastAsia="Times New Roman" w:hAnsi="Arial Narrow" w:cs="Arial"/>
          <w:sz w:val="18"/>
          <w:szCs w:val="20"/>
        </w:rPr>
        <w:t xml:space="preserve">Uchwały Nr </w:t>
      </w:r>
      <w:r w:rsidR="000347E8">
        <w:rPr>
          <w:rFonts w:ascii="Arial Narrow" w:eastAsia="Times New Roman" w:hAnsi="Arial Narrow" w:cs="Arial"/>
          <w:sz w:val="18"/>
          <w:szCs w:val="20"/>
        </w:rPr>
        <w:t>832</w:t>
      </w:r>
      <w:r>
        <w:rPr>
          <w:rFonts w:ascii="Arial Narrow" w:eastAsia="Times New Roman" w:hAnsi="Arial Narrow" w:cs="Arial"/>
          <w:sz w:val="18"/>
          <w:szCs w:val="20"/>
        </w:rPr>
        <w:t xml:space="preserve"> </w:t>
      </w:r>
      <w:r w:rsidR="00205C74">
        <w:rPr>
          <w:rFonts w:ascii="Arial Narrow" w:eastAsia="Times New Roman" w:hAnsi="Arial Narrow" w:cs="Arial"/>
          <w:sz w:val="18"/>
          <w:szCs w:val="20"/>
        </w:rPr>
        <w:t>/21</w:t>
      </w:r>
    </w:p>
    <w:p w:rsidR="001C6D72" w:rsidRDefault="001C6D72" w:rsidP="001C6D72">
      <w:pPr>
        <w:ind w:left="4248" w:firstLine="708"/>
        <w:jc w:val="right"/>
        <w:rPr>
          <w:rFonts w:ascii="Arial Narrow" w:eastAsia="Times New Roman" w:hAnsi="Arial Narrow" w:cs="Arial"/>
          <w:sz w:val="18"/>
          <w:szCs w:val="20"/>
        </w:rPr>
      </w:pPr>
      <w:r>
        <w:rPr>
          <w:rFonts w:ascii="Arial Narrow" w:eastAsia="Times New Roman" w:hAnsi="Arial Narrow" w:cs="Arial"/>
          <w:sz w:val="18"/>
          <w:szCs w:val="20"/>
        </w:rPr>
        <w:t>Zarządu Województwa Łódzkiego</w:t>
      </w:r>
    </w:p>
    <w:p w:rsidR="001C6D72" w:rsidRDefault="001C6D72" w:rsidP="001C6D72">
      <w:pPr>
        <w:ind w:left="4248" w:firstLine="708"/>
        <w:jc w:val="right"/>
        <w:rPr>
          <w:rFonts w:ascii="Arial Narrow" w:eastAsia="Times New Roman" w:hAnsi="Arial Narrow" w:cs="Courier New"/>
          <w:sz w:val="18"/>
          <w:szCs w:val="20"/>
        </w:rPr>
      </w:pPr>
      <w:proofErr w:type="gramStart"/>
      <w:r>
        <w:rPr>
          <w:rFonts w:ascii="Arial Narrow" w:eastAsia="Times New Roman" w:hAnsi="Arial Narrow" w:cs="Courier New"/>
          <w:sz w:val="18"/>
          <w:szCs w:val="20"/>
        </w:rPr>
        <w:t>z</w:t>
      </w:r>
      <w:proofErr w:type="gramEnd"/>
      <w:r>
        <w:rPr>
          <w:rFonts w:ascii="Arial Narrow" w:eastAsia="Times New Roman" w:hAnsi="Arial Narrow" w:cs="Courier New"/>
          <w:sz w:val="18"/>
          <w:szCs w:val="20"/>
        </w:rPr>
        <w:t xml:space="preserve"> </w:t>
      </w:r>
      <w:r w:rsidR="000347E8">
        <w:rPr>
          <w:rFonts w:ascii="Arial Narrow" w:eastAsia="Times New Roman" w:hAnsi="Arial Narrow" w:cs="Courier New"/>
          <w:sz w:val="18"/>
          <w:szCs w:val="20"/>
        </w:rPr>
        <w:t>dnia 30 sierpnia</w:t>
      </w:r>
      <w:r w:rsidR="00205C74">
        <w:rPr>
          <w:rFonts w:ascii="Arial Narrow" w:eastAsia="Times New Roman" w:hAnsi="Arial Narrow" w:cs="Courier New"/>
          <w:sz w:val="18"/>
          <w:szCs w:val="20"/>
        </w:rPr>
        <w:t xml:space="preserve"> </w:t>
      </w:r>
      <w:r w:rsidR="00515A76">
        <w:rPr>
          <w:rFonts w:ascii="Arial Narrow" w:eastAsia="Times New Roman" w:hAnsi="Arial Narrow" w:cs="Courier New"/>
          <w:sz w:val="18"/>
          <w:szCs w:val="20"/>
        </w:rPr>
        <w:t>2021</w:t>
      </w:r>
      <w:r>
        <w:rPr>
          <w:rFonts w:ascii="Arial Narrow" w:eastAsia="Times New Roman" w:hAnsi="Arial Narrow" w:cs="Courier New"/>
          <w:sz w:val="18"/>
          <w:szCs w:val="20"/>
        </w:rPr>
        <w:t xml:space="preserve"> r.</w:t>
      </w:r>
    </w:p>
    <w:tbl>
      <w:tblPr>
        <w:tblW w:w="5126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1553"/>
        <w:gridCol w:w="1690"/>
        <w:gridCol w:w="3216"/>
        <w:gridCol w:w="1703"/>
        <w:gridCol w:w="1637"/>
        <w:gridCol w:w="1614"/>
        <w:gridCol w:w="1636"/>
        <w:gridCol w:w="1319"/>
      </w:tblGrid>
      <w:tr w:rsidR="005F17BD" w:rsidTr="005F17BD">
        <w:trPr>
          <w:cantSplit/>
          <w:trHeight w:val="683"/>
          <w:jc w:val="right"/>
        </w:trPr>
        <w:tc>
          <w:tcPr>
            <w:tcW w:w="14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Lista rezerwowa projektów wybranych do dofinansowania w ramach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 xml:space="preserve">naboru n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PLD.07.04.03-IZ.00-10-001/19 </w:t>
            </w:r>
          </w:p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w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amach Osi priorytetowej VII Infrastruktura dla usług społecznych</w:t>
            </w:r>
          </w:p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ziałania VII.4 Edukacja</w:t>
            </w:r>
            <w:bookmarkStart w:id="0" w:name="_GoBack"/>
            <w:bookmarkEnd w:id="0"/>
          </w:p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ddziałania VII.4.3 Edukacja ogólna</w:t>
            </w:r>
          </w:p>
        </w:tc>
      </w:tr>
      <w:tr w:rsidR="005F17BD" w:rsidTr="005F17B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Lp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umer wniosku o dofinansow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azwa Wnioskodawcy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Tytuł projekt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Całkowita wartość projektu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Wnioskowana kwota dofinansowania -EFRR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 EFRR narastająco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Procent przyznanych punktów</w:t>
            </w:r>
          </w:p>
        </w:tc>
      </w:tr>
      <w:tr w:rsidR="005F17BD" w:rsidTr="003B66C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 w:rsidRPr="003B66CD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WND-RPLD.07.04.03-10-004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 w:rsidRPr="003B66CD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Powiat Opoczyński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Default="003B66CD" w:rsidP="003B66CD">
            <w:pPr>
              <w:pStyle w:val="Zawartotabeli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 w:rsidRPr="003B66CD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POWIATOWE SZKOŁY MARZEŃ - zakup nowoczesnego sprzętu do nauki celem podniesienia jakości kształcenia ogólnego wraz z remontem i przebudową pomieszczeń szkolnych oraz remontem sali gimnastycznej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P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 w:rsidRPr="003B66CD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6 345 122,2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 w:rsidRPr="003B66CD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4 869 241,34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 w:rsidRPr="003B66CD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2 562 758,60</w:t>
            </w: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 xml:space="preserve">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 w:rsidRPr="003B66CD"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2 562 758,60</w:t>
            </w: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 xml:space="preserve">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7B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87,37%</w:t>
            </w:r>
          </w:p>
        </w:tc>
      </w:tr>
      <w:tr w:rsidR="003B66CD" w:rsidTr="001926AC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PLD.07.04.03-10-0038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Gmina Żarn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Doposażenie i rozbudowa infrastruktury w Szkole Podstawowej w Żarnow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161 553,50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897 040,39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472 081,79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3 034 840,39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77,89%</w:t>
            </w:r>
          </w:p>
        </w:tc>
      </w:tr>
      <w:tr w:rsidR="003B66CD" w:rsidTr="001926AC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4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Poddębi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w Szkole Podstawowej Nr 1 im. Lotników Polskich w Poddębicach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752 928,5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912 415,64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532 850,33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 567 690,72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7,89%</w:t>
            </w:r>
          </w:p>
        </w:tc>
      </w:tr>
      <w:tr w:rsidR="003B66CD" w:rsidTr="003B66C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PLD.07.04.03-10-0021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Gmina Pajęczn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ozwój kompetencji kluczowych w Szkole Podstawowej nr 2 im. Polskich Noblistów w Pajęczn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672 201,9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291 538,08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679 756,88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5 247 447,60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76,84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35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Konstantynów Łódzki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Fun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Laboratory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 Konstantynów Łódzki myśli kreatywn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 271 186,46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351 668,6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764 036,1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 011 483,7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6,84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0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PRAWA JAKOŚCI KSZTAŁCENIA OGÓLNEGO W SZKOL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ODSTAWOWEJ  IM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. NARCYZY ŻMICHOWSKIEJ  W RZECZYCY – FILIA W SADYKIERZ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498 821,81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161 162,51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1 138,16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 622 621,90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74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9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awa Mazowiec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prowadzenie innowacyjnych form edukacji w Gminie Rawa Mazowiec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762 937,35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878 744,4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88 812,8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 611 434,7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74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ogólnego w Szkole Podstawowej im. Narcyzy Żmichowskiej w Rzeczycy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344 160,82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042 607,92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48 741,0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 160 175,75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21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Andrespol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wój kompetencji kluczowych i nauczania eksperymentalnego w Gminie Andrespol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119 956,5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44 570,11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57 791,27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 617 967,02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3,68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1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Brój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prawa jakości kształcenia w Zespol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zkoln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 Przedszkolnym w Bukowc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91 190,2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79 374,57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9 670,83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 817 637,85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,58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Biała Raws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warunków kształcenia w szkołach na terenie Gminy Biała Raws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 304 721,6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 640 575,4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968 755,17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 786 393,02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,58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Niebor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wój kreatywności uczniów z terenu Gminy Nieborów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3 095,8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1 578,1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5 567,42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 181 960,4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,53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48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asto Radomsk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edukacji ogólnej w Publicznej Szkole Podstawowej nr 6 w Radomsk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 632 780,09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577 410,03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882 867,2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 064 827,65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7,37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6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rchidiecezja Łódz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nfrastruktura sportowa i wyposażenie Szkoły Podstawowej w Tomaszowie Mazowiecki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68 624,27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19 245,12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3 286,92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 338 114,5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5,26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5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51 121,95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7 994,3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5 260,16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 563 374,73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4,21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5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1, Szkole Podstawowej nr 4 i Samorządowym Liceum Ogólnokształcący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371 858,76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009 802,9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31 475,2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 094 849,9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3,16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Pabiani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ozbudowa budynku Szkoły Podstawowej im Marii Skłodowskiej-Curie w Pawlikowicach o sale gimnastyczną wraz z doposażeniem klasopracowni język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 657 292,09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854 246,87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028 550,99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 123 400,96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2,11%</w:t>
            </w:r>
          </w:p>
        </w:tc>
      </w:tr>
      <w:tr w:rsidR="003B66CD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ęczn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ebudowa wraz z modernizacją i adaptacją pomieszczeń Szkoły Podstawowej w Ręcznie na potrzeby działalności edukacyjnej wraz z budową dodatkowych elementów infrastruktury sport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83 800,52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9 845,93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9 918,9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 523 319,8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,05%</w:t>
            </w:r>
          </w:p>
        </w:tc>
      </w:tr>
      <w:tr w:rsidR="003B66CD" w:rsidTr="003B66CD">
        <w:trPr>
          <w:cantSplit/>
          <w:jc w:val="right"/>
        </w:trPr>
        <w:tc>
          <w:tcPr>
            <w:tcW w:w="702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6 </w:t>
            </w:r>
            <w:r w:rsidR="004C7043">
              <w:rPr>
                <w:rFonts w:ascii="Arial Narrow" w:hAnsi="Arial Narrow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 354,57 z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4 969 062,39 z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D" w:rsidRDefault="00EC3570" w:rsidP="003B66CD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8 523 319,87 z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CD" w:rsidRDefault="003B66CD" w:rsidP="003B66CD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6CD" w:rsidRDefault="003B66CD" w:rsidP="003B66CD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DC571D" w:rsidRPr="005F17BD" w:rsidRDefault="00DC571D" w:rsidP="005F17BD"/>
    <w:sectPr w:rsidR="00DC571D" w:rsidRPr="005F17BD" w:rsidSect="00DC571D">
      <w:headerReference w:type="default" r:id="rId7"/>
      <w:type w:val="evenPage"/>
      <w:pgSz w:w="16837" w:h="11905" w:orient="landscape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58" w:rsidRDefault="00EA2058" w:rsidP="00EA2058">
      <w:r>
        <w:separator/>
      </w:r>
    </w:p>
  </w:endnote>
  <w:endnote w:type="continuationSeparator" w:id="0">
    <w:p w:rsidR="00EA2058" w:rsidRDefault="00EA2058" w:rsidP="00E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58" w:rsidRDefault="00EA2058" w:rsidP="00EA2058">
      <w:r>
        <w:separator/>
      </w:r>
    </w:p>
  </w:footnote>
  <w:footnote w:type="continuationSeparator" w:id="0">
    <w:p w:rsidR="00EA2058" w:rsidRDefault="00EA2058" w:rsidP="00EA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Default="003B66CD" w:rsidP="00515A76">
    <w:pPr>
      <w:pStyle w:val="Nagwek"/>
      <w:jc w:val="center"/>
    </w:pPr>
    <w:r>
      <w:rPr>
        <w:noProof/>
      </w:rPr>
      <w:drawing>
        <wp:inline distT="0" distB="0" distL="0" distR="0" wp14:anchorId="7DDCF48D" wp14:editId="209EBB89">
          <wp:extent cx="7285893" cy="71884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4" t="67160" r="8516" b="18111"/>
                  <a:stretch>
                    <a:fillRect/>
                  </a:stretch>
                </pic:blipFill>
                <pic:spPr bwMode="auto">
                  <a:xfrm>
                    <a:off x="0" y="0"/>
                    <a:ext cx="7507189" cy="74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85"/>
    <w:rsid w:val="000347E8"/>
    <w:rsid w:val="00040E9B"/>
    <w:rsid w:val="00123C19"/>
    <w:rsid w:val="00140639"/>
    <w:rsid w:val="001C6D72"/>
    <w:rsid w:val="00205C74"/>
    <w:rsid w:val="00250F6E"/>
    <w:rsid w:val="002A4591"/>
    <w:rsid w:val="0031011E"/>
    <w:rsid w:val="00385C10"/>
    <w:rsid w:val="003B66CD"/>
    <w:rsid w:val="004C7043"/>
    <w:rsid w:val="00515A76"/>
    <w:rsid w:val="005D0D7E"/>
    <w:rsid w:val="005F17BD"/>
    <w:rsid w:val="005F7BE2"/>
    <w:rsid w:val="00623324"/>
    <w:rsid w:val="006C4936"/>
    <w:rsid w:val="006C4BA0"/>
    <w:rsid w:val="0088281A"/>
    <w:rsid w:val="009204D9"/>
    <w:rsid w:val="0093508E"/>
    <w:rsid w:val="00966262"/>
    <w:rsid w:val="00986E7B"/>
    <w:rsid w:val="00996EEE"/>
    <w:rsid w:val="009E0AB6"/>
    <w:rsid w:val="00A76CDC"/>
    <w:rsid w:val="00A80271"/>
    <w:rsid w:val="00A9715A"/>
    <w:rsid w:val="00B974F9"/>
    <w:rsid w:val="00BB319D"/>
    <w:rsid w:val="00BB5755"/>
    <w:rsid w:val="00BC1285"/>
    <w:rsid w:val="00D83814"/>
    <w:rsid w:val="00D91585"/>
    <w:rsid w:val="00DA6E57"/>
    <w:rsid w:val="00DC571D"/>
    <w:rsid w:val="00E84EF4"/>
    <w:rsid w:val="00EA2058"/>
    <w:rsid w:val="00EC3570"/>
    <w:rsid w:val="00F2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E391E"/>
  <w15:docId w15:val="{EDBB8584-9FB3-4207-91C9-19253BC2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6"/>
    </w:rPr>
  </w:style>
  <w:style w:type="paragraph" w:styleId="Nagwek">
    <w:name w:val="header"/>
    <w:basedOn w:val="Normalny"/>
    <w:next w:val="Tekstpodstawowy"/>
    <w:pPr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A2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058"/>
    <w:rPr>
      <w:shd w:val="clear" w:color="auto" w:fill="FFFFFF"/>
    </w:rPr>
  </w:style>
  <w:style w:type="table" w:styleId="Tabela-Siatka">
    <w:name w:val="Table Grid"/>
    <w:basedOn w:val="Standardowy"/>
    <w:uiPriority w:val="39"/>
    <w:rsid w:val="00DC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6CD"/>
    <w:pPr>
      <w:autoSpaceDE w:val="0"/>
      <w:autoSpaceDN w:val="0"/>
      <w:adjustRightInd w:val="0"/>
      <w:textAlignment w:val="auto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4103-8F41-43B7-AE7E-872516FE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dc:description/>
  <cp:lastModifiedBy>Agnieszka Adamczewska</cp:lastModifiedBy>
  <cp:revision>6</cp:revision>
  <cp:lastPrinted>2021-09-01T05:15:00Z</cp:lastPrinted>
  <dcterms:created xsi:type="dcterms:W3CDTF">2020-12-10T10:23:00Z</dcterms:created>
  <dcterms:modified xsi:type="dcterms:W3CDTF">2021-09-01T0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